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B34A" w14:textId="77777777" w:rsidR="004B4BA3" w:rsidRPr="00B805DA" w:rsidRDefault="00B805DA" w:rsidP="00B805DA">
      <w:pPr>
        <w:pStyle w:val="line"/>
        <w:pBdr>
          <w:top w:val="single" w:sz="36" w:space="0" w:color="auto"/>
        </w:pBdr>
        <w:jc w:val="left"/>
        <w:rPr>
          <w:sz w:val="24"/>
        </w:rPr>
      </w:pPr>
      <w:r w:rsidRPr="00B805DA">
        <w:rPr>
          <w:rFonts w:cs="Arial"/>
          <w:sz w:val="24"/>
          <w:szCs w:val="22"/>
        </w:rPr>
        <w:t>Conestoga College – Software Engineering Technology</w:t>
      </w:r>
    </w:p>
    <w:p w14:paraId="69A3E477" w14:textId="77777777" w:rsidR="00B805DA" w:rsidRDefault="00B805DA" w:rsidP="00B805DA">
      <w:pPr>
        <w:pStyle w:val="line"/>
        <w:pBdr>
          <w:top w:val="single" w:sz="36" w:space="0" w:color="auto"/>
        </w:pBdr>
      </w:pPr>
    </w:p>
    <w:p w14:paraId="4F80871D" w14:textId="77777777" w:rsidR="005A2B3D" w:rsidRDefault="005A2B3D" w:rsidP="00B805DA">
      <w:pPr>
        <w:pStyle w:val="line"/>
        <w:pBdr>
          <w:top w:val="single" w:sz="36" w:space="0" w:color="auto"/>
        </w:pBdr>
      </w:pPr>
    </w:p>
    <w:p w14:paraId="10CC543B" w14:textId="77777777" w:rsidR="00B805DA" w:rsidRDefault="00B805DA" w:rsidP="00B805DA">
      <w:pPr>
        <w:pStyle w:val="line"/>
        <w:pBdr>
          <w:top w:val="single" w:sz="36" w:space="0" w:color="auto"/>
        </w:pBdr>
      </w:pPr>
    </w:p>
    <w:p w14:paraId="09C8161B" w14:textId="2A5100C9" w:rsidR="00B805DA" w:rsidRPr="004C4B06" w:rsidRDefault="003C53EC" w:rsidP="005A2B3D">
      <w:pPr>
        <w:pStyle w:val="Title"/>
        <w:spacing w:before="0" w:after="0"/>
        <w:jc w:val="center"/>
        <w:rPr>
          <w:sz w:val="32"/>
          <w:u w:val="single"/>
        </w:rPr>
      </w:pPr>
      <w:r>
        <w:rPr>
          <w:sz w:val="32"/>
          <w:u w:val="single"/>
        </w:rPr>
        <w:t>Assignment</w:t>
      </w:r>
      <w:r w:rsidR="00966E96" w:rsidRPr="004C4B06">
        <w:rPr>
          <w:sz w:val="32"/>
          <w:u w:val="single"/>
        </w:rPr>
        <w:t>-0</w:t>
      </w:r>
      <w:r>
        <w:rPr>
          <w:sz w:val="32"/>
          <w:u w:val="single"/>
        </w:rPr>
        <w:t>2</w:t>
      </w:r>
    </w:p>
    <w:p w14:paraId="79C7D990" w14:textId="77777777" w:rsidR="004C4B06" w:rsidRDefault="004C4B06" w:rsidP="005A2B3D">
      <w:pPr>
        <w:pStyle w:val="Title"/>
        <w:spacing w:before="0" w:after="0"/>
        <w:jc w:val="center"/>
        <w:rPr>
          <w:sz w:val="40"/>
        </w:rPr>
      </w:pPr>
    </w:p>
    <w:p w14:paraId="08B113F8" w14:textId="2288B614" w:rsidR="004C4B06" w:rsidRPr="004C4B06" w:rsidRDefault="003C53EC" w:rsidP="00966E96">
      <w:pPr>
        <w:pStyle w:val="Title"/>
        <w:spacing w:before="0" w:after="0"/>
        <w:jc w:val="center"/>
        <w:rPr>
          <w:sz w:val="40"/>
          <w:u w:val="single"/>
        </w:rPr>
      </w:pPr>
      <w:r>
        <w:rPr>
          <w:sz w:val="40"/>
          <w:u w:val="single"/>
        </w:rPr>
        <w:t>The Brief Description</w:t>
      </w:r>
    </w:p>
    <w:p w14:paraId="0FD998F8" w14:textId="77777777" w:rsidR="00044219" w:rsidRDefault="00044219" w:rsidP="00B805DA">
      <w:pPr>
        <w:pStyle w:val="ByLine"/>
        <w:jc w:val="center"/>
      </w:pPr>
    </w:p>
    <w:p w14:paraId="2A1BB6E3" w14:textId="0070E83A" w:rsidR="00430D63" w:rsidRPr="0006025A" w:rsidRDefault="00875BE5" w:rsidP="005A2B3D">
      <w:pPr>
        <w:pStyle w:val="ByLine"/>
        <w:spacing w:before="120" w:after="120"/>
        <w:jc w:val="center"/>
        <w:rPr>
          <w:sz w:val="36"/>
          <w:szCs w:val="24"/>
        </w:rPr>
      </w:pPr>
      <w:r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20D2B431" wp14:editId="54393812">
                <wp:simplePos x="0" y="0"/>
                <wp:positionH relativeFrom="column">
                  <wp:posOffset>2245057</wp:posOffset>
                </wp:positionH>
                <wp:positionV relativeFrom="paragraph">
                  <wp:posOffset>361932</wp:posOffset>
                </wp:positionV>
                <wp:extent cx="3302758" cy="1596788"/>
                <wp:effectExtent l="0" t="0" r="0" b="3810"/>
                <wp:wrapNone/>
                <wp:docPr id="3" name="1/2 액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758" cy="1596788"/>
                        </a:xfrm>
                        <a:prstGeom prst="halfFrame">
                          <a:avLst>
                            <a:gd name="adj1" fmla="val 4860"/>
                            <a:gd name="adj2" fmla="val 1071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46AE" id="1/2 액자 3" o:spid="_x0000_s1026" style="position:absolute;margin-left:176.8pt;margin-top:28.5pt;width:260.05pt;height:125.7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758,159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" path="m,l3302758,,3142244,77604r-2971164,l171080,1514076,,1596788,,xe" fillcolor="#d8d8d8 [2732]" stroked="f" strokeweight="1pt">
                <v:stroke joinstyle="miter"/>
                <v:path arrowok="t" o:connecttype="custom" o:connectlocs="0,0;3302758,0;3142244,77604;171080,77604;171080,1514076;0,1596788;0,0" o:connectangles="0,0,0,0,0,0,0"/>
              </v:shape>
            </w:pict>
          </mc:Fallback>
        </mc:AlternateContent>
      </w:r>
      <w:r w:rsidR="003C53EC">
        <w:rPr>
          <w:sz w:val="36"/>
          <w:szCs w:val="24"/>
        </w:rPr>
        <w:t>Group Members</w:t>
      </w:r>
    </w:p>
    <w:p w14:paraId="6DAC66E8" w14:textId="17F724E3" w:rsidR="0006025A" w:rsidRPr="0006025A" w:rsidRDefault="003C53EC" w:rsidP="00155A16">
      <w:pPr>
        <w:pStyle w:val="ByLine"/>
        <w:numPr>
          <w:ilvl w:val="0"/>
          <w:numId w:val="1"/>
        </w:numPr>
        <w:spacing w:before="120" w:after="120"/>
        <w:jc w:val="left"/>
        <w:rPr>
          <w:b w:val="0"/>
          <w:bCs/>
          <w:sz w:val="32"/>
        </w:rPr>
      </w:pPr>
      <w:r w:rsidRPr="003C53EC">
        <w:rPr>
          <w:b w:val="0"/>
          <w:bCs/>
          <w:sz w:val="32"/>
        </w:rPr>
        <w:t>Charng Gwon Lee</w:t>
      </w:r>
    </w:p>
    <w:p w14:paraId="1268883B" w14:textId="7B169A54" w:rsidR="0006025A" w:rsidRPr="0006025A" w:rsidRDefault="003C53EC" w:rsidP="00155A16">
      <w:pPr>
        <w:pStyle w:val="ByLine"/>
        <w:numPr>
          <w:ilvl w:val="0"/>
          <w:numId w:val="1"/>
        </w:numPr>
        <w:spacing w:before="120" w:after="120"/>
        <w:jc w:val="left"/>
        <w:rPr>
          <w:b w:val="0"/>
          <w:bCs/>
          <w:sz w:val="32"/>
        </w:rPr>
      </w:pPr>
      <w:r w:rsidRPr="003C53EC">
        <w:rPr>
          <w:b w:val="0"/>
          <w:bCs/>
          <w:sz w:val="32"/>
        </w:rPr>
        <w:t>Hyungbum Kim</w:t>
      </w:r>
    </w:p>
    <w:p w14:paraId="6B114679" w14:textId="04E11AE6" w:rsidR="0006025A" w:rsidRPr="0006025A" w:rsidRDefault="003C53EC" w:rsidP="00155A16">
      <w:pPr>
        <w:pStyle w:val="ByLine"/>
        <w:numPr>
          <w:ilvl w:val="0"/>
          <w:numId w:val="1"/>
        </w:numPr>
        <w:spacing w:before="120" w:after="120"/>
        <w:jc w:val="left"/>
        <w:rPr>
          <w:b w:val="0"/>
          <w:bCs/>
          <w:sz w:val="32"/>
        </w:rPr>
      </w:pPr>
      <w:r w:rsidRPr="003C53EC">
        <w:rPr>
          <w:b w:val="0"/>
          <w:bCs/>
          <w:sz w:val="32"/>
        </w:rPr>
        <w:t>Younchul Cho</w:t>
      </w:r>
    </w:p>
    <w:p w14:paraId="4098FD58" w14:textId="5C3B8960" w:rsidR="00B805DA" w:rsidRDefault="00B805DA" w:rsidP="003C53EC">
      <w:pPr>
        <w:pStyle w:val="ByLine"/>
        <w:spacing w:before="120" w:after="120"/>
        <w:ind w:left="4400"/>
        <w:jc w:val="left"/>
        <w:rPr>
          <w:b w:val="0"/>
          <w:bCs/>
          <w:sz w:val="32"/>
        </w:rPr>
      </w:pPr>
    </w:p>
    <w:p w14:paraId="631CE500" w14:textId="77777777" w:rsidR="0006025A" w:rsidRPr="0006025A" w:rsidRDefault="0006025A" w:rsidP="00875BE5">
      <w:pPr>
        <w:pStyle w:val="ByLine"/>
        <w:spacing w:before="120" w:after="120"/>
        <w:ind w:left="3200"/>
        <w:jc w:val="left"/>
        <w:rPr>
          <w:b w:val="0"/>
          <w:bCs/>
          <w:sz w:val="32"/>
        </w:rPr>
      </w:pPr>
    </w:p>
    <w:p w14:paraId="3F4EDBD4" w14:textId="1017139F" w:rsidR="004B4BA3" w:rsidRPr="0006025A" w:rsidRDefault="003C53EC" w:rsidP="005A2B3D">
      <w:pPr>
        <w:pStyle w:val="ByLine"/>
        <w:spacing w:before="120" w:after="120"/>
        <w:jc w:val="center"/>
        <w:rPr>
          <w:sz w:val="36"/>
          <w:szCs w:val="24"/>
        </w:rPr>
      </w:pPr>
      <w:r>
        <w:rPr>
          <w:sz w:val="36"/>
          <w:szCs w:val="24"/>
        </w:rPr>
        <w:t>March</w:t>
      </w:r>
      <w:r w:rsidR="00B805DA" w:rsidRPr="0006025A">
        <w:rPr>
          <w:sz w:val="36"/>
          <w:szCs w:val="24"/>
        </w:rPr>
        <w:t xml:space="preserve"> </w:t>
      </w:r>
      <w:r w:rsidR="00597102">
        <w:rPr>
          <w:sz w:val="36"/>
          <w:szCs w:val="24"/>
        </w:rPr>
        <w:t>1</w:t>
      </w:r>
      <w:r>
        <w:rPr>
          <w:sz w:val="36"/>
          <w:szCs w:val="24"/>
        </w:rPr>
        <w:t>4</w:t>
      </w:r>
      <w:r w:rsidR="00B805DA" w:rsidRPr="0006025A">
        <w:rPr>
          <w:sz w:val="36"/>
          <w:szCs w:val="24"/>
        </w:rPr>
        <w:t>, 20</w:t>
      </w:r>
      <w:r>
        <w:rPr>
          <w:sz w:val="36"/>
          <w:szCs w:val="24"/>
        </w:rPr>
        <w:t>20</w:t>
      </w:r>
    </w:p>
    <w:p w14:paraId="6A47E98C" w14:textId="06505A8F" w:rsidR="005A2B3D" w:rsidRPr="00E64628" w:rsidRDefault="005A2B3D" w:rsidP="00B805DA">
      <w:pPr>
        <w:pStyle w:val="ByLine"/>
        <w:spacing w:before="40" w:after="40"/>
        <w:jc w:val="center"/>
        <w:rPr>
          <w:i/>
          <w:iCs/>
        </w:rPr>
      </w:pPr>
    </w:p>
    <w:p w14:paraId="63D7A215" w14:textId="77777777" w:rsidR="005A2B3D" w:rsidRDefault="005A2B3D" w:rsidP="00B805DA">
      <w:pPr>
        <w:pStyle w:val="ByLine"/>
        <w:spacing w:before="40" w:after="40"/>
        <w:jc w:val="center"/>
      </w:pPr>
    </w:p>
    <w:p w14:paraId="6271F3FE" w14:textId="77777777" w:rsidR="005A2B3D" w:rsidRDefault="005A2B3D" w:rsidP="00B805DA">
      <w:pPr>
        <w:pStyle w:val="ByLine"/>
        <w:spacing w:before="40" w:after="40"/>
        <w:jc w:val="center"/>
      </w:pPr>
    </w:p>
    <w:p w14:paraId="1162E9DF" w14:textId="3818D169" w:rsidR="00404E08" w:rsidRPr="005A2B3D" w:rsidRDefault="003C53EC" w:rsidP="005A2B3D">
      <w:pPr>
        <w:pStyle w:val="ByLine"/>
        <w:spacing w:before="0" w:after="0"/>
        <w:rPr>
          <w:sz w:val="34"/>
        </w:rPr>
      </w:pPr>
      <w:r w:rsidRPr="003C53EC">
        <w:rPr>
          <w:sz w:val="34"/>
        </w:rPr>
        <w:t>Mobile Application Development</w:t>
      </w:r>
    </w:p>
    <w:p w14:paraId="44AC5163" w14:textId="00CEFFF6" w:rsidR="004B4BA3" w:rsidRPr="005A2B3D" w:rsidRDefault="00B805DA" w:rsidP="005A2B3D">
      <w:pPr>
        <w:pStyle w:val="ByLine"/>
        <w:spacing w:before="0" w:after="0"/>
        <w:rPr>
          <w:sz w:val="34"/>
        </w:rPr>
      </w:pPr>
      <w:r w:rsidRPr="005A2B3D">
        <w:rPr>
          <w:sz w:val="34"/>
        </w:rPr>
        <w:t>(PROG</w:t>
      </w:r>
      <w:r w:rsidR="003C53EC">
        <w:rPr>
          <w:sz w:val="34"/>
        </w:rPr>
        <w:t>3</w:t>
      </w:r>
      <w:r w:rsidR="00404E08">
        <w:rPr>
          <w:sz w:val="34"/>
        </w:rPr>
        <w:t>1</w:t>
      </w:r>
      <w:r w:rsidRPr="005A2B3D">
        <w:rPr>
          <w:sz w:val="34"/>
        </w:rPr>
        <w:t>50)</w:t>
      </w:r>
    </w:p>
    <w:p w14:paraId="21BB22BA" w14:textId="77777777" w:rsidR="004B4BA3" w:rsidRDefault="004B4BA3">
      <w:pPr>
        <w:pStyle w:val="ChangeHistoryTitle"/>
        <w:rPr>
          <w:sz w:val="32"/>
        </w:rPr>
        <w:sectPr w:rsidR="004B4BA3" w:rsidSect="005E42D0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bookmarkStart w:id="0" w:name="_Toc346509227" w:displacedByCustomXml="next"/>
    <w:bookmarkEnd w:id="0" w:displacedByCustomXml="next"/>
    <w:bookmarkStart w:id="1" w:name="_Toc34650895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4879822" w:displacedByCustomXml="next"/>
    <w:bookmarkEnd w:id="3" w:displacedByCustomXml="next"/>
    <w:bookmarkStart w:id="4" w:name="_Toc344877432" w:displacedByCustomXml="next"/>
    <w:bookmarkEnd w:id="4" w:displacedByCustomXml="next"/>
    <w:sdt>
      <w:sdtPr>
        <w:rPr>
          <w:rFonts w:ascii="Times" w:hAnsi="Times"/>
          <w:color w:val="auto"/>
          <w:sz w:val="24"/>
          <w:szCs w:val="20"/>
        </w:rPr>
        <w:id w:val="407900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EA8611" w14:textId="76A0A6B6" w:rsidR="00CB5036" w:rsidRPr="000E6FEC" w:rsidRDefault="00CB5036" w:rsidP="009459F0">
          <w:pPr>
            <w:pStyle w:val="TOCHeading"/>
            <w:spacing w:before="0" w:line="360" w:lineRule="auto"/>
            <w:rPr>
              <w:rFonts w:ascii="Times" w:hAnsi="Times" w:cs="Times"/>
              <w:b/>
              <w:color w:val="auto"/>
              <w:sz w:val="24"/>
              <w:szCs w:val="24"/>
            </w:rPr>
          </w:pPr>
          <w:r w:rsidRPr="00050375">
            <w:rPr>
              <w:rFonts w:ascii="Times" w:hAnsi="Times" w:cs="Times"/>
              <w:b/>
              <w:color w:val="auto"/>
            </w:rPr>
            <w:t xml:space="preserve">Table of </w:t>
          </w:r>
          <w:r w:rsidRPr="000E6FEC">
            <w:rPr>
              <w:rFonts w:ascii="Times" w:hAnsi="Times" w:cs="Times"/>
              <w:b/>
              <w:color w:val="auto"/>
              <w:sz w:val="24"/>
              <w:szCs w:val="24"/>
            </w:rPr>
            <w:t>Contents</w:t>
          </w:r>
        </w:p>
        <w:p w14:paraId="234EDA1C" w14:textId="7794008D" w:rsidR="005657D5" w:rsidRDefault="00CB503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CA" w:eastAsia="ko-KR"/>
            </w:rPr>
          </w:pPr>
          <w:r w:rsidRPr="000E6FEC">
            <w:rPr>
              <w:bCs/>
              <w:szCs w:val="24"/>
            </w:rPr>
            <w:fldChar w:fldCharType="begin"/>
          </w:r>
          <w:r w:rsidRPr="000E6FEC">
            <w:rPr>
              <w:bCs/>
              <w:szCs w:val="24"/>
            </w:rPr>
            <w:instrText xml:space="preserve"> TOC \o "1-3" \h \z \u </w:instrText>
          </w:r>
          <w:r w:rsidRPr="000E6FEC">
            <w:rPr>
              <w:bCs/>
              <w:szCs w:val="24"/>
            </w:rPr>
            <w:fldChar w:fldCharType="separate"/>
          </w:r>
          <w:hyperlink w:anchor="_Toc35101724" w:history="1">
            <w:r w:rsidR="005657D5" w:rsidRPr="00FD6042">
              <w:rPr>
                <w:rStyle w:val="Hyperlink"/>
              </w:rPr>
              <w:t>1. Package Diagram</w:t>
            </w:r>
            <w:r w:rsidR="005657D5">
              <w:rPr>
                <w:webHidden/>
              </w:rPr>
              <w:tab/>
            </w:r>
            <w:r w:rsidR="005657D5">
              <w:rPr>
                <w:webHidden/>
              </w:rPr>
              <w:fldChar w:fldCharType="begin"/>
            </w:r>
            <w:r w:rsidR="005657D5">
              <w:rPr>
                <w:webHidden/>
              </w:rPr>
              <w:instrText xml:space="preserve"> PAGEREF _Toc35101724 \h </w:instrText>
            </w:r>
            <w:r w:rsidR="005657D5">
              <w:rPr>
                <w:webHidden/>
              </w:rPr>
            </w:r>
            <w:r w:rsidR="005657D5">
              <w:rPr>
                <w:webHidden/>
              </w:rPr>
              <w:fldChar w:fldCharType="separate"/>
            </w:r>
            <w:r w:rsidR="005657D5">
              <w:rPr>
                <w:webHidden/>
              </w:rPr>
              <w:t>3</w:t>
            </w:r>
            <w:r w:rsidR="005657D5">
              <w:rPr>
                <w:webHidden/>
              </w:rPr>
              <w:fldChar w:fldCharType="end"/>
            </w:r>
          </w:hyperlink>
        </w:p>
        <w:p w14:paraId="23121ACC" w14:textId="0614C3E5" w:rsidR="005657D5" w:rsidRDefault="005657D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CA" w:eastAsia="ko-KR"/>
            </w:rPr>
          </w:pPr>
          <w:hyperlink w:anchor="_Toc35101725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0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9AC78C" w14:textId="182144B3" w:rsidR="005657D5" w:rsidRDefault="005657D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CA" w:eastAsia="ko-KR"/>
            </w:rPr>
          </w:pPr>
          <w:hyperlink w:anchor="_Toc35101726" w:history="1">
            <w:r w:rsidRPr="00FD6042">
              <w:rPr>
                <w:rStyle w:val="Hyperlink"/>
              </w:rPr>
              <w:t>2. User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0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260A45" w14:textId="34E60B9E" w:rsidR="00CB5036" w:rsidRDefault="00CB5036" w:rsidP="009459F0">
          <w:pPr>
            <w:spacing w:line="360" w:lineRule="auto"/>
          </w:pPr>
          <w:r w:rsidRPr="000E6FE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0BB94A5" w14:textId="6853BA32" w:rsidR="00050375" w:rsidRPr="00CB5036" w:rsidRDefault="00050375" w:rsidP="00050375">
      <w:pPr>
        <w:pStyle w:val="TOCEntry"/>
        <w:rPr>
          <w:b w:val="0"/>
        </w:rPr>
        <w:sectPr w:rsidR="00050375" w:rsidRPr="00CB5036" w:rsidSect="005E42D0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  <w:bookmarkStart w:id="5" w:name="_GoBack"/>
      <w:bookmarkEnd w:id="5"/>
    </w:p>
    <w:p w14:paraId="7D9D460F" w14:textId="77777777" w:rsidR="005657D5" w:rsidRDefault="00BF4570" w:rsidP="005657D5">
      <w:pPr>
        <w:pStyle w:val="Heading1"/>
        <w:spacing w:before="0" w:after="120"/>
      </w:pPr>
      <w:bookmarkStart w:id="6" w:name="_Toc2788365"/>
      <w:bookmarkStart w:id="7" w:name="_Toc2789695"/>
      <w:bookmarkStart w:id="8" w:name="_Toc2789805"/>
      <w:bookmarkStart w:id="9" w:name="_Toc439994665"/>
      <w:bookmarkStart w:id="10" w:name="_Toc441230972"/>
      <w:bookmarkStart w:id="11" w:name="_Toc1073511"/>
      <w:bookmarkStart w:id="12" w:name="_Toc1073629"/>
      <w:bookmarkStart w:id="13" w:name="_Toc1073690"/>
      <w:bookmarkStart w:id="14" w:name="_Toc1163136"/>
      <w:bookmarkStart w:id="15" w:name="_Toc2784286"/>
      <w:bookmarkStart w:id="16" w:name="_Toc35101724"/>
      <w:r>
        <w:lastRenderedPageBreak/>
        <w:t xml:space="preserve">1.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D27B8">
        <w:t>Package Diagram</w:t>
      </w:r>
      <w:bookmarkEnd w:id="16"/>
    </w:p>
    <w:p w14:paraId="78EFF362" w14:textId="20873231" w:rsidR="00DB6277" w:rsidRDefault="005657D5" w:rsidP="005657D5">
      <w:pPr>
        <w:pStyle w:val="Heading1"/>
        <w:spacing w:before="0" w:after="120"/>
      </w:pPr>
      <w:bookmarkStart w:id="17" w:name="_Toc35101725"/>
      <w:r>
        <w:rPr>
          <w:noProof/>
        </w:rPr>
        <w:drawing>
          <wp:anchor distT="0" distB="0" distL="114300" distR="114300" simplePos="0" relativeHeight="251720192" behindDoc="0" locked="0" layoutInCell="1" allowOverlap="1" wp14:anchorId="31A4DE91" wp14:editId="5AF17A80">
            <wp:simplePos x="0" y="0"/>
            <wp:positionH relativeFrom="column">
              <wp:posOffset>-6350</wp:posOffset>
            </wp:positionH>
            <wp:positionV relativeFrom="paragraph">
              <wp:posOffset>454660</wp:posOffset>
            </wp:positionV>
            <wp:extent cx="6438900" cy="61779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</w:p>
    <w:p w14:paraId="0BF8C38D" w14:textId="33028283" w:rsidR="002F4DC1" w:rsidRDefault="002F4DC1" w:rsidP="00DB6277"/>
    <w:p w14:paraId="77C4854A" w14:textId="650DE09F" w:rsidR="00976787" w:rsidRDefault="00976787" w:rsidP="005657D5">
      <w:pPr>
        <w:spacing w:line="240" w:lineRule="auto"/>
      </w:pPr>
      <w:r>
        <w:br w:type="page"/>
      </w:r>
    </w:p>
    <w:p w14:paraId="6C0C90FA" w14:textId="385B972F" w:rsidR="00976787" w:rsidRDefault="003A3B96" w:rsidP="005657D5">
      <w:pPr>
        <w:pStyle w:val="Heading1"/>
        <w:spacing w:after="120"/>
      </w:pPr>
      <w:bookmarkStart w:id="18" w:name="_Toc35101726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514B5F5C" wp14:editId="5E087C4A">
            <wp:simplePos x="0" y="0"/>
            <wp:positionH relativeFrom="column">
              <wp:posOffset>202565</wp:posOffset>
            </wp:positionH>
            <wp:positionV relativeFrom="paragraph">
              <wp:posOffset>615315</wp:posOffset>
            </wp:positionV>
            <wp:extent cx="3562350" cy="61626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787">
        <w:t>2</w:t>
      </w:r>
      <w:r w:rsidR="00DB6277">
        <w:t xml:space="preserve">. </w:t>
      </w:r>
      <w:r w:rsidR="00FD27B8">
        <w:t>User Instructions</w:t>
      </w:r>
      <w:bookmarkEnd w:id="18"/>
    </w:p>
    <w:p w14:paraId="24089567" w14:textId="59426A2F" w:rsidR="003A3B96" w:rsidRPr="003A3B96" w:rsidRDefault="003A3B96" w:rsidP="003A3B96"/>
    <w:p w14:paraId="32A12EB2" w14:textId="48D4F754" w:rsidR="00AF5A74" w:rsidRDefault="00AF5A74" w:rsidP="00AF5A74"/>
    <w:p w14:paraId="6C892400" w14:textId="0B5AF987" w:rsidR="00AF5A74" w:rsidRDefault="00AF5A74" w:rsidP="00AF5A74"/>
    <w:p w14:paraId="7B2BF995" w14:textId="2C806B5C" w:rsidR="00976787" w:rsidRDefault="00976787" w:rsidP="00976787"/>
    <w:p w14:paraId="25B4B6CE" w14:textId="25F508BF" w:rsidR="00976787" w:rsidRPr="00976787" w:rsidRDefault="00976787" w:rsidP="00976787"/>
    <w:p w14:paraId="5C9656C2" w14:textId="3CF59413" w:rsidR="005657D5" w:rsidRDefault="00976787">
      <w:pPr>
        <w:spacing w:line="240" w:lineRule="auto"/>
      </w:pPr>
      <w:r>
        <w:br w:type="page"/>
      </w:r>
      <w:r w:rsidR="005657D5"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53963013" wp14:editId="5ACA6DBB">
            <wp:simplePos x="0" y="0"/>
            <wp:positionH relativeFrom="column">
              <wp:posOffset>-6985</wp:posOffset>
            </wp:positionH>
            <wp:positionV relativeFrom="paragraph">
              <wp:posOffset>525780</wp:posOffset>
            </wp:positionV>
            <wp:extent cx="3562350" cy="61626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7D5">
        <w:br w:type="page"/>
      </w:r>
    </w:p>
    <w:p w14:paraId="6E5DC8BC" w14:textId="626F4960" w:rsidR="005657D5" w:rsidRDefault="005657D5">
      <w:pPr>
        <w:spacing w:line="240" w:lineRule="auto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3507954" wp14:editId="6F10C0DE">
            <wp:simplePos x="0" y="0"/>
            <wp:positionH relativeFrom="column">
              <wp:posOffset>316865</wp:posOffset>
            </wp:positionH>
            <wp:positionV relativeFrom="paragraph">
              <wp:posOffset>674370</wp:posOffset>
            </wp:positionV>
            <wp:extent cx="3562350" cy="61626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br w:type="page"/>
      </w:r>
    </w:p>
    <w:p w14:paraId="54D6119F" w14:textId="77777777" w:rsidR="00976787" w:rsidRDefault="00976787">
      <w:pPr>
        <w:spacing w:line="240" w:lineRule="auto"/>
        <w:rPr>
          <w:b/>
          <w:sz w:val="28"/>
        </w:rPr>
      </w:pPr>
    </w:p>
    <w:p w14:paraId="65DCD774" w14:textId="5155C4E4" w:rsidR="003A3B96" w:rsidRDefault="005657D5">
      <w:pPr>
        <w:spacing w:line="240" w:lineRule="auto"/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6903D6B3" wp14:editId="716E9317">
            <wp:simplePos x="0" y="0"/>
            <wp:positionH relativeFrom="column">
              <wp:posOffset>774700</wp:posOffset>
            </wp:positionH>
            <wp:positionV relativeFrom="paragraph">
              <wp:posOffset>398780</wp:posOffset>
            </wp:positionV>
            <wp:extent cx="3562350" cy="616267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B96">
        <w:br w:type="page"/>
      </w:r>
      <w:r w:rsidR="003A3B96"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2802477" wp14:editId="65259BFA">
            <wp:simplePos x="0" y="0"/>
            <wp:positionH relativeFrom="column">
              <wp:posOffset>594995</wp:posOffset>
            </wp:positionH>
            <wp:positionV relativeFrom="paragraph">
              <wp:posOffset>269875</wp:posOffset>
            </wp:positionV>
            <wp:extent cx="3562350" cy="616267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B96">
        <w:br w:type="page"/>
      </w:r>
    </w:p>
    <w:p w14:paraId="3E1AC0B4" w14:textId="6F7DF4C3" w:rsidR="003A3B96" w:rsidRDefault="005657D5">
      <w:pPr>
        <w:spacing w:line="240" w:lineRule="auto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552AB575" wp14:editId="604AFB9D">
            <wp:simplePos x="0" y="0"/>
            <wp:positionH relativeFrom="column">
              <wp:posOffset>182880</wp:posOffset>
            </wp:positionH>
            <wp:positionV relativeFrom="paragraph">
              <wp:posOffset>248920</wp:posOffset>
            </wp:positionV>
            <wp:extent cx="3562350" cy="61626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22A5C2" w14:textId="025AC681" w:rsidR="003A3B96" w:rsidRPr="003A3B96" w:rsidRDefault="003A3B96" w:rsidP="003A3B96">
      <w:pPr>
        <w:pStyle w:val="Heading2"/>
        <w:spacing w:before="120" w:after="120"/>
      </w:pPr>
    </w:p>
    <w:sectPr w:rsidR="003A3B96" w:rsidRPr="003A3B96" w:rsidSect="005E42D0">
      <w:headerReference w:type="default" r:id="rId18"/>
      <w:pgSz w:w="12240" w:h="15840" w:code="1"/>
      <w:pgMar w:top="1660" w:right="800" w:bottom="1300" w:left="1300" w:header="1132" w:footer="11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A4AF" w14:textId="77777777" w:rsidR="00DD55A5" w:rsidRDefault="00DD55A5">
      <w:r>
        <w:separator/>
      </w:r>
    </w:p>
  </w:endnote>
  <w:endnote w:type="continuationSeparator" w:id="0">
    <w:p w14:paraId="1A0AE8F4" w14:textId="77777777" w:rsidR="00DD55A5" w:rsidRDefault="00DD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3545" w14:textId="77777777" w:rsidR="000D699F" w:rsidRDefault="000D699F">
    <w:pPr>
      <w:pStyle w:val="Footer"/>
      <w:jc w:val="center"/>
    </w:pPr>
  </w:p>
  <w:p w14:paraId="6E177E0B" w14:textId="77777777" w:rsidR="000D699F" w:rsidRDefault="000D699F">
    <w:pPr>
      <w:pStyle w:val="Footer"/>
      <w:jc w:val="center"/>
    </w:pPr>
  </w:p>
  <w:p w14:paraId="164B4E01" w14:textId="77777777" w:rsidR="000D699F" w:rsidRDefault="000D699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1FA2" w14:textId="77777777" w:rsidR="000D699F" w:rsidRDefault="000D6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4C59" w14:textId="77777777" w:rsidR="00DD55A5" w:rsidRDefault="00DD55A5">
      <w:r>
        <w:separator/>
      </w:r>
    </w:p>
  </w:footnote>
  <w:footnote w:type="continuationSeparator" w:id="0">
    <w:p w14:paraId="4E913F3F" w14:textId="77777777" w:rsidR="00DD55A5" w:rsidRDefault="00DD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75FB" w14:textId="20725EE1" w:rsidR="000D699F" w:rsidRDefault="00FD27B8" w:rsidP="00E22C3A">
    <w:pPr>
      <w:pStyle w:val="Header"/>
      <w:jc w:val="both"/>
    </w:pPr>
    <w:r w:rsidRPr="00FD27B8">
      <w:t>The Brief Description</w:t>
    </w:r>
    <w:r>
      <w:t xml:space="preserve">                                                                   </w:t>
    </w:r>
    <w:r w:rsidR="000D699F">
      <w:tab/>
      <w:t xml:space="preserve">Page </w:t>
    </w:r>
    <w:r w:rsidR="000D699F">
      <w:fldChar w:fldCharType="begin"/>
    </w:r>
    <w:r w:rsidR="000D699F">
      <w:instrText xml:space="preserve"> PAGE  \* MERGEFORMAT </w:instrText>
    </w:r>
    <w:r w:rsidR="000D699F">
      <w:fldChar w:fldCharType="separate"/>
    </w:r>
    <w:r w:rsidR="000D699F">
      <w:rPr>
        <w:noProof/>
      </w:rPr>
      <w:t>ii</w:t>
    </w:r>
    <w:r w:rsidR="000D699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8AFB" w14:textId="489B454E" w:rsidR="000D699F" w:rsidRDefault="00FD27B8" w:rsidP="00B8722F">
    <w:pPr>
      <w:pStyle w:val="Header"/>
      <w:jc w:val="distribute"/>
    </w:pPr>
    <w:r w:rsidRPr="00FD27B8">
      <w:t>The Brief Description</w:t>
    </w:r>
    <w:r>
      <w:t xml:space="preserve">                                                                                         </w:t>
    </w:r>
    <w:r w:rsidR="000D699F">
      <w:t xml:space="preserve">                                                   Page </w:t>
    </w:r>
    <w:r w:rsidR="000D699F">
      <w:fldChar w:fldCharType="begin"/>
    </w:r>
    <w:r w:rsidR="000D699F">
      <w:instrText xml:space="preserve"> PAGE  \* MERGEFORMAT </w:instrText>
    </w:r>
    <w:r w:rsidR="000D699F">
      <w:fldChar w:fldCharType="separate"/>
    </w:r>
    <w:r w:rsidR="000D699F">
      <w:rPr>
        <w:noProof/>
      </w:rPr>
      <w:t>7</w:t>
    </w:r>
    <w:r w:rsidR="000D699F">
      <w:fldChar w:fldCharType="end"/>
    </w:r>
  </w:p>
  <w:p w14:paraId="0F569295" w14:textId="77777777" w:rsidR="000D699F" w:rsidRPr="000301DF" w:rsidRDefault="000D699F" w:rsidP="00030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40921"/>
    <w:multiLevelType w:val="hybridMultilevel"/>
    <w:tmpl w:val="D65C4036"/>
    <w:lvl w:ilvl="0" w:tplc="04090005">
      <w:start w:val="1"/>
      <w:numFmt w:val="bullet"/>
      <w:lvlText w:val=""/>
      <w:lvlJc w:val="left"/>
      <w:pPr>
        <w:ind w:left="4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221"/>
    <w:rsid w:val="00001BDD"/>
    <w:rsid w:val="00002B13"/>
    <w:rsid w:val="0000754E"/>
    <w:rsid w:val="00007E78"/>
    <w:rsid w:val="00010F73"/>
    <w:rsid w:val="00025049"/>
    <w:rsid w:val="00026EDA"/>
    <w:rsid w:val="000301DF"/>
    <w:rsid w:val="0003408A"/>
    <w:rsid w:val="0003642B"/>
    <w:rsid w:val="00044219"/>
    <w:rsid w:val="000451CB"/>
    <w:rsid w:val="00045674"/>
    <w:rsid w:val="00046939"/>
    <w:rsid w:val="000502AC"/>
    <w:rsid w:val="00050375"/>
    <w:rsid w:val="00055DE9"/>
    <w:rsid w:val="0006025A"/>
    <w:rsid w:val="00065DED"/>
    <w:rsid w:val="000730BC"/>
    <w:rsid w:val="000922B8"/>
    <w:rsid w:val="000A2F2B"/>
    <w:rsid w:val="000A4B53"/>
    <w:rsid w:val="000B1152"/>
    <w:rsid w:val="000C3C96"/>
    <w:rsid w:val="000D3128"/>
    <w:rsid w:val="000D34DA"/>
    <w:rsid w:val="000D699F"/>
    <w:rsid w:val="000E6FEC"/>
    <w:rsid w:val="00101553"/>
    <w:rsid w:val="001125D6"/>
    <w:rsid w:val="00117542"/>
    <w:rsid w:val="00122ECB"/>
    <w:rsid w:val="001273E5"/>
    <w:rsid w:val="00141D30"/>
    <w:rsid w:val="00142E21"/>
    <w:rsid w:val="00145C6D"/>
    <w:rsid w:val="00147D90"/>
    <w:rsid w:val="00152F96"/>
    <w:rsid w:val="00155A16"/>
    <w:rsid w:val="001667A8"/>
    <w:rsid w:val="00173F67"/>
    <w:rsid w:val="00176A4B"/>
    <w:rsid w:val="00177242"/>
    <w:rsid w:val="001850D3"/>
    <w:rsid w:val="00194ADF"/>
    <w:rsid w:val="001A10CC"/>
    <w:rsid w:val="001A14D0"/>
    <w:rsid w:val="001B1AEA"/>
    <w:rsid w:val="001B34B4"/>
    <w:rsid w:val="001B460C"/>
    <w:rsid w:val="001B6BF7"/>
    <w:rsid w:val="001C1DCE"/>
    <w:rsid w:val="001E05D7"/>
    <w:rsid w:val="001E4E03"/>
    <w:rsid w:val="001F1E0D"/>
    <w:rsid w:val="001F2375"/>
    <w:rsid w:val="001F5B5E"/>
    <w:rsid w:val="001F5F9A"/>
    <w:rsid w:val="00206743"/>
    <w:rsid w:val="00206A2A"/>
    <w:rsid w:val="00207669"/>
    <w:rsid w:val="0020777F"/>
    <w:rsid w:val="0021488E"/>
    <w:rsid w:val="0021511F"/>
    <w:rsid w:val="00217F51"/>
    <w:rsid w:val="00235201"/>
    <w:rsid w:val="002528DC"/>
    <w:rsid w:val="00253E96"/>
    <w:rsid w:val="00255DA8"/>
    <w:rsid w:val="00256C33"/>
    <w:rsid w:val="00274E7A"/>
    <w:rsid w:val="002820EF"/>
    <w:rsid w:val="00287E72"/>
    <w:rsid w:val="002934EE"/>
    <w:rsid w:val="00293BCF"/>
    <w:rsid w:val="0029488B"/>
    <w:rsid w:val="002A61D5"/>
    <w:rsid w:val="002B707F"/>
    <w:rsid w:val="002C1688"/>
    <w:rsid w:val="002D1A32"/>
    <w:rsid w:val="002D2768"/>
    <w:rsid w:val="002E0BCF"/>
    <w:rsid w:val="002F4182"/>
    <w:rsid w:val="002F4DC1"/>
    <w:rsid w:val="00301115"/>
    <w:rsid w:val="003153DA"/>
    <w:rsid w:val="003154C9"/>
    <w:rsid w:val="00320125"/>
    <w:rsid w:val="00321520"/>
    <w:rsid w:val="003250B5"/>
    <w:rsid w:val="00325C98"/>
    <w:rsid w:val="003310DE"/>
    <w:rsid w:val="003317F9"/>
    <w:rsid w:val="00332C4E"/>
    <w:rsid w:val="00337F9D"/>
    <w:rsid w:val="0034024E"/>
    <w:rsid w:val="00346624"/>
    <w:rsid w:val="00351959"/>
    <w:rsid w:val="0035557A"/>
    <w:rsid w:val="00356B53"/>
    <w:rsid w:val="00361C6F"/>
    <w:rsid w:val="003647BB"/>
    <w:rsid w:val="00384A6C"/>
    <w:rsid w:val="0038551F"/>
    <w:rsid w:val="003A077E"/>
    <w:rsid w:val="003A150B"/>
    <w:rsid w:val="003A2A9A"/>
    <w:rsid w:val="003A3B96"/>
    <w:rsid w:val="003B763E"/>
    <w:rsid w:val="003C23E5"/>
    <w:rsid w:val="003C53EC"/>
    <w:rsid w:val="003F10AF"/>
    <w:rsid w:val="00404E08"/>
    <w:rsid w:val="004078F9"/>
    <w:rsid w:val="004143A0"/>
    <w:rsid w:val="00415A90"/>
    <w:rsid w:val="00417687"/>
    <w:rsid w:val="00417EFA"/>
    <w:rsid w:val="00423D37"/>
    <w:rsid w:val="00430D63"/>
    <w:rsid w:val="0043335E"/>
    <w:rsid w:val="00434FF2"/>
    <w:rsid w:val="00442A1B"/>
    <w:rsid w:val="0044471D"/>
    <w:rsid w:val="00445696"/>
    <w:rsid w:val="004466D4"/>
    <w:rsid w:val="00446DF3"/>
    <w:rsid w:val="00447261"/>
    <w:rsid w:val="0044784B"/>
    <w:rsid w:val="00450182"/>
    <w:rsid w:val="00460187"/>
    <w:rsid w:val="00464170"/>
    <w:rsid w:val="0047332A"/>
    <w:rsid w:val="00476266"/>
    <w:rsid w:val="004817F8"/>
    <w:rsid w:val="00482758"/>
    <w:rsid w:val="004926E1"/>
    <w:rsid w:val="00493978"/>
    <w:rsid w:val="00496B63"/>
    <w:rsid w:val="004A4BBD"/>
    <w:rsid w:val="004B292C"/>
    <w:rsid w:val="004B4BA3"/>
    <w:rsid w:val="004C4B06"/>
    <w:rsid w:val="004E0067"/>
    <w:rsid w:val="004F2B90"/>
    <w:rsid w:val="004F5832"/>
    <w:rsid w:val="004F7F5C"/>
    <w:rsid w:val="00503494"/>
    <w:rsid w:val="005058E0"/>
    <w:rsid w:val="00510AB2"/>
    <w:rsid w:val="00527BE4"/>
    <w:rsid w:val="00530B69"/>
    <w:rsid w:val="0053597F"/>
    <w:rsid w:val="00540455"/>
    <w:rsid w:val="00543291"/>
    <w:rsid w:val="00553E9D"/>
    <w:rsid w:val="00560A87"/>
    <w:rsid w:val="005631F7"/>
    <w:rsid w:val="005657D5"/>
    <w:rsid w:val="00572E09"/>
    <w:rsid w:val="0057396C"/>
    <w:rsid w:val="00576912"/>
    <w:rsid w:val="00586B67"/>
    <w:rsid w:val="00586B85"/>
    <w:rsid w:val="005927B6"/>
    <w:rsid w:val="00597102"/>
    <w:rsid w:val="005A095E"/>
    <w:rsid w:val="005A2B3D"/>
    <w:rsid w:val="005A45B9"/>
    <w:rsid w:val="005A6BC9"/>
    <w:rsid w:val="005C0D34"/>
    <w:rsid w:val="005C3DE9"/>
    <w:rsid w:val="005C6B7A"/>
    <w:rsid w:val="005C6D13"/>
    <w:rsid w:val="005C783D"/>
    <w:rsid w:val="005D62E1"/>
    <w:rsid w:val="005E42D0"/>
    <w:rsid w:val="005F7A2E"/>
    <w:rsid w:val="00600A34"/>
    <w:rsid w:val="006130A4"/>
    <w:rsid w:val="0063046F"/>
    <w:rsid w:val="006326FC"/>
    <w:rsid w:val="00633956"/>
    <w:rsid w:val="0063567F"/>
    <w:rsid w:val="00637B36"/>
    <w:rsid w:val="0064285A"/>
    <w:rsid w:val="006461E2"/>
    <w:rsid w:val="00647029"/>
    <w:rsid w:val="00650DCB"/>
    <w:rsid w:val="00650ECA"/>
    <w:rsid w:val="00657A14"/>
    <w:rsid w:val="00661F06"/>
    <w:rsid w:val="00662F89"/>
    <w:rsid w:val="00663D71"/>
    <w:rsid w:val="00667B48"/>
    <w:rsid w:val="0067692C"/>
    <w:rsid w:val="00677F7E"/>
    <w:rsid w:val="00680FDD"/>
    <w:rsid w:val="006810B2"/>
    <w:rsid w:val="0068757F"/>
    <w:rsid w:val="006903B4"/>
    <w:rsid w:val="006A52D0"/>
    <w:rsid w:val="006B267A"/>
    <w:rsid w:val="006C06B3"/>
    <w:rsid w:val="006C2221"/>
    <w:rsid w:val="006C4935"/>
    <w:rsid w:val="006D3BB2"/>
    <w:rsid w:val="006D4919"/>
    <w:rsid w:val="006D55D7"/>
    <w:rsid w:val="006D5CCB"/>
    <w:rsid w:val="006F1BCF"/>
    <w:rsid w:val="006F484F"/>
    <w:rsid w:val="00704937"/>
    <w:rsid w:val="0072501F"/>
    <w:rsid w:val="007252C4"/>
    <w:rsid w:val="00741865"/>
    <w:rsid w:val="0074666C"/>
    <w:rsid w:val="0075683E"/>
    <w:rsid w:val="00763B24"/>
    <w:rsid w:val="00764874"/>
    <w:rsid w:val="00772295"/>
    <w:rsid w:val="007744F2"/>
    <w:rsid w:val="0077580D"/>
    <w:rsid w:val="0077707B"/>
    <w:rsid w:val="007771D1"/>
    <w:rsid w:val="00782C53"/>
    <w:rsid w:val="00785562"/>
    <w:rsid w:val="0079035D"/>
    <w:rsid w:val="0079399C"/>
    <w:rsid w:val="007B1BDB"/>
    <w:rsid w:val="007C4CB4"/>
    <w:rsid w:val="007E571A"/>
    <w:rsid w:val="007F1B0E"/>
    <w:rsid w:val="007F3809"/>
    <w:rsid w:val="007F66C0"/>
    <w:rsid w:val="00802168"/>
    <w:rsid w:val="00806842"/>
    <w:rsid w:val="008127ED"/>
    <w:rsid w:val="00827985"/>
    <w:rsid w:val="00827C81"/>
    <w:rsid w:val="008302FE"/>
    <w:rsid w:val="008312B4"/>
    <w:rsid w:val="0083797C"/>
    <w:rsid w:val="00847DBA"/>
    <w:rsid w:val="00851440"/>
    <w:rsid w:val="00855021"/>
    <w:rsid w:val="00862418"/>
    <w:rsid w:val="0086614D"/>
    <w:rsid w:val="00875BE5"/>
    <w:rsid w:val="00877FBA"/>
    <w:rsid w:val="00880283"/>
    <w:rsid w:val="00886FC5"/>
    <w:rsid w:val="00887FDA"/>
    <w:rsid w:val="00890860"/>
    <w:rsid w:val="008C0C4B"/>
    <w:rsid w:val="008C263A"/>
    <w:rsid w:val="008C5B0B"/>
    <w:rsid w:val="008D63E3"/>
    <w:rsid w:val="008D7D52"/>
    <w:rsid w:val="008E6A13"/>
    <w:rsid w:val="008F023E"/>
    <w:rsid w:val="008F6BBE"/>
    <w:rsid w:val="009037AE"/>
    <w:rsid w:val="00911F51"/>
    <w:rsid w:val="00916025"/>
    <w:rsid w:val="00916B76"/>
    <w:rsid w:val="00917039"/>
    <w:rsid w:val="009214A0"/>
    <w:rsid w:val="009256B2"/>
    <w:rsid w:val="00931759"/>
    <w:rsid w:val="009450FA"/>
    <w:rsid w:val="009459F0"/>
    <w:rsid w:val="00947A86"/>
    <w:rsid w:val="00961145"/>
    <w:rsid w:val="00962814"/>
    <w:rsid w:val="00966E96"/>
    <w:rsid w:val="0096759F"/>
    <w:rsid w:val="0096785A"/>
    <w:rsid w:val="00970ED5"/>
    <w:rsid w:val="00971EC3"/>
    <w:rsid w:val="00972500"/>
    <w:rsid w:val="00976787"/>
    <w:rsid w:val="009873AE"/>
    <w:rsid w:val="00990011"/>
    <w:rsid w:val="00990617"/>
    <w:rsid w:val="00995992"/>
    <w:rsid w:val="009B25E1"/>
    <w:rsid w:val="009B5306"/>
    <w:rsid w:val="009B7065"/>
    <w:rsid w:val="009C014F"/>
    <w:rsid w:val="009C0474"/>
    <w:rsid w:val="009C0638"/>
    <w:rsid w:val="009C1009"/>
    <w:rsid w:val="009C3A76"/>
    <w:rsid w:val="009C6856"/>
    <w:rsid w:val="009D4EE4"/>
    <w:rsid w:val="009D73BB"/>
    <w:rsid w:val="009E0C91"/>
    <w:rsid w:val="009E0D8B"/>
    <w:rsid w:val="009E1F9E"/>
    <w:rsid w:val="009F4FF3"/>
    <w:rsid w:val="00A0616E"/>
    <w:rsid w:val="00A062C6"/>
    <w:rsid w:val="00A271A1"/>
    <w:rsid w:val="00A31CDD"/>
    <w:rsid w:val="00A37D9A"/>
    <w:rsid w:val="00A43E4D"/>
    <w:rsid w:val="00A50753"/>
    <w:rsid w:val="00A65F76"/>
    <w:rsid w:val="00A80489"/>
    <w:rsid w:val="00A82ACD"/>
    <w:rsid w:val="00A93D64"/>
    <w:rsid w:val="00A97DAF"/>
    <w:rsid w:val="00AA007D"/>
    <w:rsid w:val="00AA6079"/>
    <w:rsid w:val="00AB3418"/>
    <w:rsid w:val="00AB3841"/>
    <w:rsid w:val="00AB7E5B"/>
    <w:rsid w:val="00AC2C94"/>
    <w:rsid w:val="00AC6364"/>
    <w:rsid w:val="00AD10D5"/>
    <w:rsid w:val="00AD7315"/>
    <w:rsid w:val="00AE43E5"/>
    <w:rsid w:val="00AF409D"/>
    <w:rsid w:val="00AF5068"/>
    <w:rsid w:val="00AF5A74"/>
    <w:rsid w:val="00AF65AB"/>
    <w:rsid w:val="00B10B2D"/>
    <w:rsid w:val="00B1126D"/>
    <w:rsid w:val="00B27E96"/>
    <w:rsid w:val="00B313B1"/>
    <w:rsid w:val="00B3531F"/>
    <w:rsid w:val="00B36A5B"/>
    <w:rsid w:val="00B3789F"/>
    <w:rsid w:val="00B4076C"/>
    <w:rsid w:val="00B55F30"/>
    <w:rsid w:val="00B805DA"/>
    <w:rsid w:val="00B828F0"/>
    <w:rsid w:val="00B8722F"/>
    <w:rsid w:val="00B92FA8"/>
    <w:rsid w:val="00BA0377"/>
    <w:rsid w:val="00BA4C13"/>
    <w:rsid w:val="00BA7B8C"/>
    <w:rsid w:val="00BA7BD7"/>
    <w:rsid w:val="00BB18BA"/>
    <w:rsid w:val="00BB39E0"/>
    <w:rsid w:val="00BB6834"/>
    <w:rsid w:val="00BC58CD"/>
    <w:rsid w:val="00BC75E6"/>
    <w:rsid w:val="00BE180D"/>
    <w:rsid w:val="00BE4F85"/>
    <w:rsid w:val="00BE5513"/>
    <w:rsid w:val="00BE63B5"/>
    <w:rsid w:val="00BF4570"/>
    <w:rsid w:val="00C01D37"/>
    <w:rsid w:val="00C04F93"/>
    <w:rsid w:val="00C131D9"/>
    <w:rsid w:val="00C15A09"/>
    <w:rsid w:val="00C15C97"/>
    <w:rsid w:val="00C16B11"/>
    <w:rsid w:val="00C23F28"/>
    <w:rsid w:val="00C24105"/>
    <w:rsid w:val="00C304DB"/>
    <w:rsid w:val="00C35823"/>
    <w:rsid w:val="00C42EEE"/>
    <w:rsid w:val="00C43753"/>
    <w:rsid w:val="00C46566"/>
    <w:rsid w:val="00C506EF"/>
    <w:rsid w:val="00C50B75"/>
    <w:rsid w:val="00C535AA"/>
    <w:rsid w:val="00C66B71"/>
    <w:rsid w:val="00C70A4E"/>
    <w:rsid w:val="00C71E53"/>
    <w:rsid w:val="00C76191"/>
    <w:rsid w:val="00C96BF2"/>
    <w:rsid w:val="00C96E6B"/>
    <w:rsid w:val="00CA633D"/>
    <w:rsid w:val="00CA6D5F"/>
    <w:rsid w:val="00CB5036"/>
    <w:rsid w:val="00CC1818"/>
    <w:rsid w:val="00CD21ED"/>
    <w:rsid w:val="00CE4231"/>
    <w:rsid w:val="00CE6FCE"/>
    <w:rsid w:val="00CF208E"/>
    <w:rsid w:val="00CF4AB8"/>
    <w:rsid w:val="00CF7B1A"/>
    <w:rsid w:val="00D03D95"/>
    <w:rsid w:val="00D04F68"/>
    <w:rsid w:val="00D06A15"/>
    <w:rsid w:val="00D17832"/>
    <w:rsid w:val="00D21632"/>
    <w:rsid w:val="00D26CA7"/>
    <w:rsid w:val="00D309DD"/>
    <w:rsid w:val="00D31915"/>
    <w:rsid w:val="00D33F61"/>
    <w:rsid w:val="00D441F1"/>
    <w:rsid w:val="00D45870"/>
    <w:rsid w:val="00D460B8"/>
    <w:rsid w:val="00D51DCF"/>
    <w:rsid w:val="00D757F7"/>
    <w:rsid w:val="00D82805"/>
    <w:rsid w:val="00D83CE1"/>
    <w:rsid w:val="00D85463"/>
    <w:rsid w:val="00D865FB"/>
    <w:rsid w:val="00D86E97"/>
    <w:rsid w:val="00D90C34"/>
    <w:rsid w:val="00D9198A"/>
    <w:rsid w:val="00D93815"/>
    <w:rsid w:val="00D9541E"/>
    <w:rsid w:val="00D96D61"/>
    <w:rsid w:val="00D97451"/>
    <w:rsid w:val="00DA53BF"/>
    <w:rsid w:val="00DB53BE"/>
    <w:rsid w:val="00DB6277"/>
    <w:rsid w:val="00DC364B"/>
    <w:rsid w:val="00DC4ABC"/>
    <w:rsid w:val="00DC5EA5"/>
    <w:rsid w:val="00DD0B5E"/>
    <w:rsid w:val="00DD1970"/>
    <w:rsid w:val="00DD55A5"/>
    <w:rsid w:val="00DD7D79"/>
    <w:rsid w:val="00DD7F13"/>
    <w:rsid w:val="00DF15A0"/>
    <w:rsid w:val="00DF3EB3"/>
    <w:rsid w:val="00DF4CAD"/>
    <w:rsid w:val="00E0017A"/>
    <w:rsid w:val="00E03C92"/>
    <w:rsid w:val="00E117B1"/>
    <w:rsid w:val="00E11F97"/>
    <w:rsid w:val="00E20375"/>
    <w:rsid w:val="00E22C3A"/>
    <w:rsid w:val="00E27216"/>
    <w:rsid w:val="00E30698"/>
    <w:rsid w:val="00E36B9D"/>
    <w:rsid w:val="00E54A1E"/>
    <w:rsid w:val="00E55C7A"/>
    <w:rsid w:val="00E564AD"/>
    <w:rsid w:val="00E63AA6"/>
    <w:rsid w:val="00E64628"/>
    <w:rsid w:val="00E75048"/>
    <w:rsid w:val="00E7647F"/>
    <w:rsid w:val="00E80081"/>
    <w:rsid w:val="00E845D3"/>
    <w:rsid w:val="00E85725"/>
    <w:rsid w:val="00E8578D"/>
    <w:rsid w:val="00E911E3"/>
    <w:rsid w:val="00E9240A"/>
    <w:rsid w:val="00EA7153"/>
    <w:rsid w:val="00EB4A25"/>
    <w:rsid w:val="00EB4D35"/>
    <w:rsid w:val="00ED56DF"/>
    <w:rsid w:val="00ED7218"/>
    <w:rsid w:val="00EE048E"/>
    <w:rsid w:val="00EE07C5"/>
    <w:rsid w:val="00EE237F"/>
    <w:rsid w:val="00EF517F"/>
    <w:rsid w:val="00EF769D"/>
    <w:rsid w:val="00F003EB"/>
    <w:rsid w:val="00F04E46"/>
    <w:rsid w:val="00F0513B"/>
    <w:rsid w:val="00F13333"/>
    <w:rsid w:val="00F15279"/>
    <w:rsid w:val="00F20395"/>
    <w:rsid w:val="00F251E2"/>
    <w:rsid w:val="00F33946"/>
    <w:rsid w:val="00F5142B"/>
    <w:rsid w:val="00F532AB"/>
    <w:rsid w:val="00F612FC"/>
    <w:rsid w:val="00F72477"/>
    <w:rsid w:val="00F7302D"/>
    <w:rsid w:val="00F76466"/>
    <w:rsid w:val="00F8001C"/>
    <w:rsid w:val="00FA18A4"/>
    <w:rsid w:val="00FA3946"/>
    <w:rsid w:val="00FB19B1"/>
    <w:rsid w:val="00FB6324"/>
    <w:rsid w:val="00FB752E"/>
    <w:rsid w:val="00FC5120"/>
    <w:rsid w:val="00FC5E05"/>
    <w:rsid w:val="00FD232C"/>
    <w:rsid w:val="00FD27B8"/>
    <w:rsid w:val="00FD4A7A"/>
    <w:rsid w:val="00FE1302"/>
    <w:rsid w:val="00FE25E5"/>
    <w:rsid w:val="00FF0387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116E9"/>
  <w15:docId w15:val="{0A4A3CB8-E675-41AF-B9BE-688ED1E2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CA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55021"/>
    <w:p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Hyperlink">
    <w:name w:val="Hyperlink"/>
    <w:uiPriority w:val="99"/>
    <w:unhideWhenUsed/>
    <w:rsid w:val="00855021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6B267A"/>
    <w:pPr>
      <w:widowControl w:val="0"/>
      <w:autoSpaceDE w:val="0"/>
      <w:autoSpaceDN w:val="0"/>
      <w:spacing w:before="141" w:line="240" w:lineRule="auto"/>
    </w:pPr>
    <w:rPr>
      <w:rFonts w:ascii="Cambria" w:eastAsia="Cambria" w:hAnsi="Cambria" w:cs="Cambria"/>
      <w:szCs w:val="24"/>
      <w:lang w:val="el-GR" w:eastAsia="el-GR" w:bidi="el-GR"/>
    </w:rPr>
  </w:style>
  <w:style w:type="character" w:customStyle="1" w:styleId="BodyTextChar">
    <w:name w:val="Body Text Char"/>
    <w:link w:val="BodyText"/>
    <w:uiPriority w:val="1"/>
    <w:rsid w:val="006B267A"/>
    <w:rPr>
      <w:rFonts w:ascii="Cambria" w:eastAsia="Cambria" w:hAnsi="Cambria" w:cs="Cambria"/>
      <w:sz w:val="24"/>
      <w:szCs w:val="24"/>
      <w:lang w:val="el-GR" w:eastAsia="el-GR" w:bidi="el-GR"/>
    </w:rPr>
  </w:style>
  <w:style w:type="character" w:customStyle="1" w:styleId="UnresolvedMention1">
    <w:name w:val="Unresolved Mention1"/>
    <w:uiPriority w:val="99"/>
    <w:semiHidden/>
    <w:unhideWhenUsed/>
    <w:rsid w:val="00CC181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D7D79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sz w:val="22"/>
      <w:szCs w:val="22"/>
      <w:lang w:val="el-GR" w:eastAsia="el-GR" w:bidi="el-GR"/>
    </w:rPr>
  </w:style>
  <w:style w:type="paragraph" w:styleId="ListParagraph">
    <w:name w:val="List Paragraph"/>
    <w:basedOn w:val="Normal"/>
    <w:uiPriority w:val="1"/>
    <w:qFormat/>
    <w:rsid w:val="00B3531F"/>
    <w:pPr>
      <w:widowControl w:val="0"/>
      <w:autoSpaceDE w:val="0"/>
      <w:autoSpaceDN w:val="0"/>
      <w:spacing w:before="206" w:line="240" w:lineRule="auto"/>
      <w:ind w:left="1622" w:hanging="360"/>
    </w:pPr>
    <w:rPr>
      <w:rFonts w:ascii="Times New Roman" w:hAnsi="Times New Roman"/>
      <w:sz w:val="22"/>
      <w:szCs w:val="22"/>
      <w:lang w:bidi="en-US"/>
    </w:rPr>
  </w:style>
  <w:style w:type="character" w:customStyle="1" w:styleId="ilfuvd">
    <w:name w:val="ilfuvd"/>
    <w:rsid w:val="005C783D"/>
  </w:style>
  <w:style w:type="table" w:styleId="TableGrid">
    <w:name w:val="Table Grid"/>
    <w:basedOn w:val="TableNormal"/>
    <w:uiPriority w:val="39"/>
    <w:rsid w:val="00A65F76"/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528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8DC"/>
    <w:rPr>
      <w:sz w:val="20"/>
    </w:rPr>
  </w:style>
  <w:style w:type="character" w:customStyle="1" w:styleId="CommentTextChar">
    <w:name w:val="Comment Text Char"/>
    <w:link w:val="CommentText"/>
    <w:rsid w:val="002528DC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28DC"/>
    <w:rPr>
      <w:b/>
      <w:bCs/>
    </w:rPr>
  </w:style>
  <w:style w:type="character" w:customStyle="1" w:styleId="CommentSubjectChar">
    <w:name w:val="Comment Subject Char"/>
    <w:link w:val="CommentSubject"/>
    <w:rsid w:val="002528DC"/>
    <w:rPr>
      <w:rFonts w:ascii="Times" w:hAnsi="Times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52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528DC"/>
    <w:rPr>
      <w:rFonts w:ascii="Segoe UI" w:hAnsi="Segoe UI" w:cs="Segoe UI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2528DC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2528DC"/>
  </w:style>
  <w:style w:type="character" w:styleId="Emphasis">
    <w:name w:val="Emphasis"/>
    <w:uiPriority w:val="20"/>
    <w:qFormat/>
    <w:rsid w:val="00847DBA"/>
    <w:rPr>
      <w:i/>
      <w:iCs/>
    </w:rPr>
  </w:style>
  <w:style w:type="character" w:customStyle="1" w:styleId="st">
    <w:name w:val="st"/>
    <w:rsid w:val="001125D6"/>
  </w:style>
  <w:style w:type="character" w:customStyle="1" w:styleId="FooterChar">
    <w:name w:val="Footer Char"/>
    <w:link w:val="Footer"/>
    <w:uiPriority w:val="99"/>
    <w:rsid w:val="00B805DA"/>
    <w:rPr>
      <w:rFonts w:ascii="Times" w:hAnsi="Times"/>
      <w:b/>
      <w:i/>
      <w:lang w:val="en-US" w:eastAsia="en-US"/>
    </w:rPr>
  </w:style>
  <w:style w:type="paragraph" w:styleId="Date">
    <w:name w:val="Date"/>
    <w:basedOn w:val="Normal"/>
    <w:next w:val="Normal"/>
    <w:link w:val="DateChar"/>
    <w:rsid w:val="00B805DA"/>
  </w:style>
  <w:style w:type="character" w:customStyle="1" w:styleId="DateChar">
    <w:name w:val="Date Char"/>
    <w:link w:val="Date"/>
    <w:rsid w:val="00B805DA"/>
    <w:rPr>
      <w:rFonts w:ascii="Times" w:hAnsi="Times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A150B"/>
    <w:rPr>
      <w:color w:val="808080"/>
    </w:rPr>
  </w:style>
  <w:style w:type="paragraph" w:styleId="TOAHeading">
    <w:name w:val="toa heading"/>
    <w:basedOn w:val="Normal"/>
    <w:next w:val="Normal"/>
    <w:rsid w:val="000469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styleId="Strong">
    <w:name w:val="Strong"/>
    <w:basedOn w:val="DefaultParagraphFont"/>
    <w:uiPriority w:val="22"/>
    <w:qFormat/>
    <w:rsid w:val="00C3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27EE-ED0C-4B02-BDA5-FCDBBFBB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560</CharactersWithSpaces>
  <SharedDoc>false</SharedDoc>
  <HLinks>
    <vt:vector size="222" baseType="variant">
      <vt:variant>
        <vt:i4>23592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92863</vt:lpwstr>
      </vt:variant>
      <vt:variant>
        <vt:i4>23592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92862</vt:lpwstr>
      </vt:variant>
      <vt:variant>
        <vt:i4>23592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92861</vt:lpwstr>
      </vt:variant>
      <vt:variant>
        <vt:i4>23592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92860</vt:lpwstr>
      </vt:variant>
      <vt:variant>
        <vt:i4>25559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92859</vt:lpwstr>
      </vt:variant>
      <vt:variant>
        <vt:i4>25559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92858</vt:lpwstr>
      </vt:variant>
      <vt:variant>
        <vt:i4>25559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92857</vt:lpwstr>
      </vt:variant>
      <vt:variant>
        <vt:i4>25559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2856</vt:lpwstr>
      </vt:variant>
      <vt:variant>
        <vt:i4>25559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2855</vt:lpwstr>
      </vt:variant>
      <vt:variant>
        <vt:i4>25559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2854</vt:lpwstr>
      </vt:variant>
      <vt:variant>
        <vt:i4>25559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2853</vt:lpwstr>
      </vt:variant>
      <vt:variant>
        <vt:i4>25559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2852</vt:lpwstr>
      </vt:variant>
      <vt:variant>
        <vt:i4>25559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2851</vt:lpwstr>
      </vt:variant>
      <vt:variant>
        <vt:i4>25559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2850</vt:lpwstr>
      </vt:variant>
      <vt:variant>
        <vt:i4>24903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2849</vt:lpwstr>
      </vt:variant>
      <vt:variant>
        <vt:i4>24903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2848</vt:lpwstr>
      </vt:variant>
      <vt:variant>
        <vt:i4>24903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2847</vt:lpwstr>
      </vt:variant>
      <vt:variant>
        <vt:i4>24903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2846</vt:lpwstr>
      </vt:variant>
      <vt:variant>
        <vt:i4>24903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2845</vt:lpwstr>
      </vt:variant>
      <vt:variant>
        <vt:i4>24903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2844</vt:lpwstr>
      </vt:variant>
      <vt:variant>
        <vt:i4>24903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2843</vt:lpwstr>
      </vt:variant>
      <vt:variant>
        <vt:i4>24903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2842</vt:lpwstr>
      </vt:variant>
      <vt:variant>
        <vt:i4>24903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2841</vt:lpwstr>
      </vt:variant>
      <vt:variant>
        <vt:i4>24903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2840</vt:lpwstr>
      </vt:variant>
      <vt:variant>
        <vt:i4>21626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2839</vt:lpwstr>
      </vt:variant>
      <vt:variant>
        <vt:i4>21626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2838</vt:lpwstr>
      </vt:variant>
      <vt:variant>
        <vt:i4>21626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2837</vt:lpwstr>
      </vt:variant>
      <vt:variant>
        <vt:i4>21626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2836</vt:lpwstr>
      </vt:variant>
      <vt:variant>
        <vt:i4>21626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2835</vt:lpwstr>
      </vt:variant>
      <vt:variant>
        <vt:i4>21626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2834</vt:lpwstr>
      </vt:variant>
      <vt:variant>
        <vt:i4>21626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2833</vt:lpwstr>
      </vt:variant>
      <vt:variant>
        <vt:i4>21626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2832</vt:lpwstr>
      </vt:variant>
      <vt:variant>
        <vt:i4>21626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2831</vt:lpwstr>
      </vt:variant>
      <vt:variant>
        <vt:i4>21626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2830</vt:lpwstr>
      </vt:variant>
      <vt:variant>
        <vt:i4>20971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2829</vt:lpwstr>
      </vt:variant>
      <vt:variant>
        <vt:i4>20971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2828</vt:lpwstr>
      </vt:variant>
      <vt:variant>
        <vt:i4>20971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2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Clee9809@conestogac.on.ca</dc:creator>
  <cp:lastModifiedBy>Charng Gwon</cp:lastModifiedBy>
  <cp:revision>74</cp:revision>
  <cp:lastPrinted>2019-07-20T02:24:00Z</cp:lastPrinted>
  <dcterms:created xsi:type="dcterms:W3CDTF">2019-06-20T03:21:00Z</dcterms:created>
  <dcterms:modified xsi:type="dcterms:W3CDTF">2020-03-14T22:08:00Z</dcterms:modified>
</cp:coreProperties>
</file>